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A60192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0</wp:posOffset>
            </wp:positionV>
            <wp:extent cx="571500" cy="742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20A4" w:rsidRDefault="00EE20A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20A4" w:rsidRDefault="00EE20A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4C94" w:rsidRPr="00514F4C" w:rsidRDefault="008743F4" w:rsidP="00514F4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7"/>
      </w:tblGrid>
      <w:tr w:rsidR="00BC33ED" w:rsidRPr="0088313C" w:rsidTr="00BC33ED">
        <w:tc>
          <w:tcPr>
            <w:tcW w:w="4785" w:type="dxa"/>
          </w:tcPr>
          <w:p w:rsidR="002004F1" w:rsidRDefault="002004F1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33ED" w:rsidRPr="0088313C" w:rsidRDefault="00D8099A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514F4C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  <w:r w:rsidR="00E230BB">
              <w:rPr>
                <w:rFonts w:ascii="Times New Roman" w:hAnsi="Times New Roman" w:cs="Times New Roman"/>
                <w:b w:val="0"/>
                <w:sz w:val="24"/>
                <w:szCs w:val="24"/>
              </w:rPr>
              <w:t>.2020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2004F1" w:rsidRDefault="00B43194" w:rsidP="00933C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C33ED" w:rsidRPr="0088313C" w:rsidRDefault="00514F4C" w:rsidP="00514F4C">
            <w:pPr>
              <w:pStyle w:val="ConsPlusTitle"/>
              <w:widowControl/>
              <w:ind w:right="-1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405D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2C11">
              <w:rPr>
                <w:rFonts w:ascii="Times New Roman" w:hAnsi="Times New Roman" w:cs="Times New Roman"/>
                <w:b w:val="0"/>
                <w:sz w:val="24"/>
                <w:szCs w:val="24"/>
              </w:rPr>
              <w:t>144</w:t>
            </w:r>
            <w:r w:rsidR="00933C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EE20A4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BC33ED" w:rsidRPr="00674080" w:rsidTr="004E49E9">
        <w:tc>
          <w:tcPr>
            <w:tcW w:w="5070" w:type="dxa"/>
          </w:tcPr>
          <w:p w:rsidR="00BC33ED" w:rsidRPr="00674080" w:rsidRDefault="004E199B" w:rsidP="00E84F2A">
            <w:pPr>
              <w:jc w:val="both"/>
            </w:pPr>
            <w:r w:rsidRPr="00674080">
              <w:t>О</w:t>
            </w:r>
            <w:r w:rsidR="00EE272A" w:rsidRPr="00674080">
              <w:t xml:space="preserve"> подготовке</w:t>
            </w:r>
            <w:r w:rsidR="00953C7B" w:rsidRPr="00674080">
              <w:t xml:space="preserve"> документации по межеванию</w:t>
            </w:r>
            <w:r w:rsidR="004C6310" w:rsidRPr="00674080">
              <w:t xml:space="preserve"> территории</w:t>
            </w:r>
            <w:r w:rsidR="00302538" w:rsidRPr="00674080">
              <w:t xml:space="preserve"> </w:t>
            </w:r>
            <w:r w:rsidR="00405DB7" w:rsidRPr="00674080">
              <w:t>по</w:t>
            </w:r>
            <w:r w:rsidR="00E230BB" w:rsidRPr="00674080">
              <w:t xml:space="preserve"> </w:t>
            </w:r>
            <w:r w:rsidR="00514F4C">
              <w:t xml:space="preserve">адресу (местоположение): Российская Федерация, Томская область, Каргасокский район, Каргасокское лесничество, </w:t>
            </w:r>
            <w:proofErr w:type="spellStart"/>
            <w:r w:rsidR="00514F4C">
              <w:t>Большегривское</w:t>
            </w:r>
            <w:proofErr w:type="spellEnd"/>
            <w:r w:rsidR="00514F4C">
              <w:t xml:space="preserve"> участковое лесничество, квартал 106-107, 116-118, 137-138, 159-161, Чижапское участковое лесничество, урочище «Чижапское», кварталы 237, 259-260, 305, 349-350, 380-382, 398-400, под проектируемый линейный объект «Лесная дорога»</w:t>
            </w:r>
          </w:p>
        </w:tc>
        <w:tc>
          <w:tcPr>
            <w:tcW w:w="4395" w:type="dxa"/>
          </w:tcPr>
          <w:p w:rsidR="00BC33ED" w:rsidRPr="00674080" w:rsidRDefault="00BC33ED" w:rsidP="00BC33ED">
            <w:pPr>
              <w:ind w:right="-639"/>
              <w:jc w:val="both"/>
            </w:pPr>
          </w:p>
        </w:tc>
      </w:tr>
    </w:tbl>
    <w:p w:rsidR="00C93ACD" w:rsidRPr="00E84F2A" w:rsidRDefault="00C93ACD" w:rsidP="00E84F2A">
      <w:pPr>
        <w:ind w:right="4819"/>
        <w:jc w:val="both"/>
        <w:rPr>
          <w:color w:val="FF0000"/>
          <w:sz w:val="22"/>
          <w:szCs w:val="22"/>
        </w:rPr>
      </w:pPr>
    </w:p>
    <w:p w:rsidR="008743F4" w:rsidRPr="0088313C" w:rsidRDefault="00672A2A" w:rsidP="007F63BD">
      <w:pPr>
        <w:ind w:right="141" w:firstLine="851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</w:t>
      </w:r>
      <w:r w:rsidR="002004F1" w:rsidRPr="0088313C">
        <w:t>самоуправления в</w:t>
      </w:r>
      <w:r w:rsidR="008C22BD" w:rsidRPr="0088313C">
        <w:t xml:space="preserve"> Российской Федерации»</w:t>
      </w:r>
      <w:r w:rsidR="001F45DB">
        <w:t>,</w:t>
      </w:r>
      <w:r w:rsidR="00A25D18" w:rsidRPr="0088313C">
        <w:t xml:space="preserve"> рассмотрев обращение</w:t>
      </w:r>
      <w:r w:rsidR="007F63BD">
        <w:t xml:space="preserve"> от</w:t>
      </w:r>
      <w:r w:rsidR="00A25D18" w:rsidRPr="0088313C">
        <w:t xml:space="preserve"> </w:t>
      </w:r>
      <w:r w:rsidR="00514F4C">
        <w:t xml:space="preserve">индивидуального предпринимателя Кривошеева </w:t>
      </w:r>
      <w:r w:rsidR="007F63BD">
        <w:t>Ивана Евгеньевича (ИП Кривошеев)</w:t>
      </w:r>
      <w:r w:rsidR="00881763" w:rsidRPr="0088313C">
        <w:t xml:space="preserve"> от </w:t>
      </w:r>
      <w:r w:rsidR="007F63BD">
        <w:t xml:space="preserve">06 июля 2020 г. </w:t>
      </w:r>
      <w:r w:rsidR="009973E5" w:rsidRPr="0088313C">
        <w:t>и</w:t>
      </w:r>
      <w:r w:rsidR="00C5016F">
        <w:t xml:space="preserve"> обзорную схему</w:t>
      </w:r>
      <w:r w:rsidR="00EB0D5F" w:rsidRPr="0088313C">
        <w:t xml:space="preserve"> </w:t>
      </w:r>
      <w:r w:rsidR="007F63BD">
        <w:t>проектируемого лесного участка</w:t>
      </w:r>
    </w:p>
    <w:p w:rsidR="008743F4" w:rsidRPr="0088313C" w:rsidRDefault="008743F4" w:rsidP="00DC0FD8">
      <w:pPr>
        <w:ind w:right="141" w:firstLine="851"/>
        <w:jc w:val="both"/>
      </w:pPr>
    </w:p>
    <w:p w:rsidR="008743F4" w:rsidRPr="0088313C" w:rsidRDefault="007C36A7" w:rsidP="00DC0FD8">
      <w:pPr>
        <w:ind w:right="141" w:firstLine="851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DC0FD8">
      <w:pPr>
        <w:tabs>
          <w:tab w:val="left" w:pos="851"/>
          <w:tab w:val="left" w:pos="1134"/>
        </w:tabs>
        <w:ind w:right="141" w:firstLine="851"/>
        <w:jc w:val="both"/>
      </w:pPr>
    </w:p>
    <w:p w:rsidR="007F63BD" w:rsidRDefault="00656D06" w:rsidP="007F63BD">
      <w:pPr>
        <w:tabs>
          <w:tab w:val="left" w:pos="851"/>
          <w:tab w:val="left" w:pos="1134"/>
        </w:tabs>
        <w:ind w:right="141" w:firstLine="851"/>
        <w:jc w:val="both"/>
      </w:pPr>
      <w:r w:rsidRPr="00674080">
        <w:t>1.</w:t>
      </w:r>
      <w:r w:rsidR="00A80956" w:rsidRPr="00674080">
        <w:t xml:space="preserve"> </w:t>
      </w:r>
      <w:r w:rsidR="00AC4FC1" w:rsidRPr="00674080">
        <w:t>Разрешить</w:t>
      </w:r>
      <w:r w:rsidR="00AA3F20" w:rsidRPr="00674080">
        <w:t xml:space="preserve"> </w:t>
      </w:r>
      <w:r w:rsidR="007F63BD">
        <w:t xml:space="preserve">индивидуальному предпринимателю Кривошееву Ивану Евгеньевичу (ИП Кривошеев) </w:t>
      </w:r>
      <w:r w:rsidR="00862CBA" w:rsidRPr="00674080">
        <w:t>подготовку документации</w:t>
      </w:r>
      <w:r w:rsidR="006A6D62" w:rsidRPr="00674080">
        <w:t xml:space="preserve"> </w:t>
      </w:r>
      <w:r w:rsidR="004C6310" w:rsidRPr="00674080">
        <w:t>по</w:t>
      </w:r>
      <w:r w:rsidR="00FC4E3F" w:rsidRPr="00674080">
        <w:t xml:space="preserve"> межеванию</w:t>
      </w:r>
      <w:r w:rsidR="00F041D9" w:rsidRPr="00674080">
        <w:t xml:space="preserve"> </w:t>
      </w:r>
      <w:r w:rsidR="00190612" w:rsidRPr="00674080">
        <w:t>территории</w:t>
      </w:r>
      <w:r w:rsidR="00084D3D" w:rsidRPr="00674080">
        <w:t xml:space="preserve"> </w:t>
      </w:r>
      <w:r w:rsidR="00405DB7" w:rsidRPr="00674080">
        <w:t>по</w:t>
      </w:r>
      <w:r w:rsidR="007F63BD">
        <w:t xml:space="preserve"> адресу (местоположение): Российская Федерация, Томская область, Каргасокский район, Каргасокское лесничество, </w:t>
      </w:r>
      <w:proofErr w:type="spellStart"/>
      <w:r w:rsidR="007F63BD">
        <w:t>Большегривское</w:t>
      </w:r>
      <w:proofErr w:type="spellEnd"/>
      <w:r w:rsidR="007F63BD">
        <w:t xml:space="preserve"> участковое лесничество, квартал 106-107, 116-118, 137-138, 159-161, Чижапское участковое лесничество, урочище «Чижапское», кварталы 237, 259-260, 305, 349-350, 380-382, 398-400, под проектируемый линейный объект «Лесная дорога».</w:t>
      </w:r>
    </w:p>
    <w:p w:rsidR="00F02BA4" w:rsidRPr="0088313C" w:rsidRDefault="00656D06" w:rsidP="007F63BD">
      <w:pPr>
        <w:tabs>
          <w:tab w:val="left" w:pos="851"/>
          <w:tab w:val="left" w:pos="1134"/>
        </w:tabs>
        <w:ind w:right="141" w:firstLine="851"/>
        <w:jc w:val="both"/>
      </w:pPr>
      <w:r w:rsidRPr="0088313C">
        <w:t>2.</w:t>
      </w:r>
      <w:r w:rsidR="00933C66">
        <w:t xml:space="preserve"> </w:t>
      </w:r>
      <w:r w:rsidR="007F63BD">
        <w:t>Индивидуальному предпринимателю Кривошееву Ивану Евгеньевичу (ИП Кривошеев)</w:t>
      </w:r>
      <w:r w:rsidR="00F5699B" w:rsidRPr="0088313C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DC0FD8">
      <w:pPr>
        <w:tabs>
          <w:tab w:val="left" w:pos="851"/>
          <w:tab w:val="left" w:pos="1134"/>
        </w:tabs>
        <w:ind w:right="141" w:firstLine="851"/>
        <w:jc w:val="both"/>
      </w:pPr>
      <w:bookmarkStart w:id="0" w:name="_GoBack"/>
      <w:bookmarkEnd w:id="0"/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146E95" w:rsidP="00146E95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137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 Микитич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4C111C" w:rsidRDefault="003174F4" w:rsidP="00B5023B">
      <w:pPr>
        <w:pStyle w:val="ConsPlusNormal"/>
        <w:widowControl/>
        <w:ind w:left="142" w:firstLine="0"/>
        <w:rPr>
          <w:rFonts w:ascii="Times New Roman" w:hAnsi="Times New Roman" w:cs="Times New Roman"/>
        </w:rPr>
      </w:pPr>
      <w:r w:rsidRPr="004C111C">
        <w:rPr>
          <w:rFonts w:ascii="Times New Roman" w:hAnsi="Times New Roman" w:cs="Times New Roman"/>
        </w:rPr>
        <w:t>М.Е</w:t>
      </w:r>
      <w:r w:rsidR="00AD6CEB" w:rsidRPr="004C111C">
        <w:rPr>
          <w:rFonts w:ascii="Times New Roman" w:hAnsi="Times New Roman" w:cs="Times New Roman"/>
        </w:rPr>
        <w:t>.</w:t>
      </w:r>
      <w:r w:rsidR="00E56BF6" w:rsidRPr="004C111C">
        <w:rPr>
          <w:rFonts w:ascii="Times New Roman" w:hAnsi="Times New Roman" w:cs="Times New Roman"/>
        </w:rPr>
        <w:t xml:space="preserve"> </w:t>
      </w:r>
      <w:r w:rsidRPr="004C111C">
        <w:rPr>
          <w:rFonts w:ascii="Times New Roman" w:hAnsi="Times New Roman" w:cs="Times New Roman"/>
        </w:rPr>
        <w:t>Колотов</w:t>
      </w:r>
    </w:p>
    <w:p w:rsidR="00AD6CEB" w:rsidRPr="004C111C" w:rsidRDefault="007F63BD" w:rsidP="00B5023B">
      <w:pPr>
        <w:pStyle w:val="ConsPlusNormal"/>
        <w:widowControl/>
        <w:ind w:left="142" w:firstLine="0"/>
        <w:rPr>
          <w:rStyle w:val="4"/>
          <w:sz w:val="20"/>
        </w:rPr>
      </w:pPr>
      <w:r w:rsidRPr="004C111C">
        <w:rPr>
          <w:rFonts w:ascii="Times New Roman" w:hAnsi="Times New Roman" w:cs="Times New Roman"/>
        </w:rPr>
        <w:t>8(38253) 2-13-54</w:t>
      </w:r>
    </w:p>
    <w:sectPr w:rsidR="00AD6CEB" w:rsidRPr="004C111C" w:rsidSect="00EE20A4">
      <w:type w:val="continuous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00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CA5F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4F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D43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34F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B6C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AC8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00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CA5F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4F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D43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34F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B6C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AC8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358DB"/>
    <w:rsid w:val="000465B8"/>
    <w:rsid w:val="00046F44"/>
    <w:rsid w:val="00051BA1"/>
    <w:rsid w:val="00055070"/>
    <w:rsid w:val="00064096"/>
    <w:rsid w:val="00071FD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274D"/>
    <w:rsid w:val="000F3628"/>
    <w:rsid w:val="000F4606"/>
    <w:rsid w:val="000F54F6"/>
    <w:rsid w:val="000F5D9E"/>
    <w:rsid w:val="00101C77"/>
    <w:rsid w:val="001211B8"/>
    <w:rsid w:val="00136A42"/>
    <w:rsid w:val="00143DE4"/>
    <w:rsid w:val="00146E95"/>
    <w:rsid w:val="0014784D"/>
    <w:rsid w:val="00155AB6"/>
    <w:rsid w:val="001653D0"/>
    <w:rsid w:val="001770D6"/>
    <w:rsid w:val="00180B9C"/>
    <w:rsid w:val="00190612"/>
    <w:rsid w:val="00190CC9"/>
    <w:rsid w:val="001A2C11"/>
    <w:rsid w:val="001A3E87"/>
    <w:rsid w:val="001C1AD6"/>
    <w:rsid w:val="001C3F41"/>
    <w:rsid w:val="001D5DB6"/>
    <w:rsid w:val="001E23BA"/>
    <w:rsid w:val="001F45DB"/>
    <w:rsid w:val="001F6BAC"/>
    <w:rsid w:val="002004F1"/>
    <w:rsid w:val="002010A3"/>
    <w:rsid w:val="00202AF2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3C0D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2B9C"/>
    <w:rsid w:val="003F6018"/>
    <w:rsid w:val="003F7661"/>
    <w:rsid w:val="00405DB7"/>
    <w:rsid w:val="0040735F"/>
    <w:rsid w:val="004102A1"/>
    <w:rsid w:val="0042137E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111C"/>
    <w:rsid w:val="004C6310"/>
    <w:rsid w:val="004E199B"/>
    <w:rsid w:val="004E49E9"/>
    <w:rsid w:val="004E4E04"/>
    <w:rsid w:val="004E5C72"/>
    <w:rsid w:val="00514F4C"/>
    <w:rsid w:val="00520F0C"/>
    <w:rsid w:val="00526938"/>
    <w:rsid w:val="00556227"/>
    <w:rsid w:val="00562FE7"/>
    <w:rsid w:val="0057240C"/>
    <w:rsid w:val="00572935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6045FE"/>
    <w:rsid w:val="00614FA3"/>
    <w:rsid w:val="00621854"/>
    <w:rsid w:val="00645B42"/>
    <w:rsid w:val="0064760F"/>
    <w:rsid w:val="00656467"/>
    <w:rsid w:val="00656D06"/>
    <w:rsid w:val="00667283"/>
    <w:rsid w:val="00670572"/>
    <w:rsid w:val="00672A2A"/>
    <w:rsid w:val="00674080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2C82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7F63BD"/>
    <w:rsid w:val="007F7F49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C4EB3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0192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F259C"/>
    <w:rsid w:val="00B0789C"/>
    <w:rsid w:val="00B11E55"/>
    <w:rsid w:val="00B12D5A"/>
    <w:rsid w:val="00B142E4"/>
    <w:rsid w:val="00B22971"/>
    <w:rsid w:val="00B27714"/>
    <w:rsid w:val="00B33A94"/>
    <w:rsid w:val="00B40EAA"/>
    <w:rsid w:val="00B43194"/>
    <w:rsid w:val="00B47FCC"/>
    <w:rsid w:val="00B5023B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2A7B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5466"/>
    <w:rsid w:val="00C70CE0"/>
    <w:rsid w:val="00C720A1"/>
    <w:rsid w:val="00C753E2"/>
    <w:rsid w:val="00C80AE1"/>
    <w:rsid w:val="00C812E2"/>
    <w:rsid w:val="00C83232"/>
    <w:rsid w:val="00C84BBE"/>
    <w:rsid w:val="00C86D79"/>
    <w:rsid w:val="00C87A30"/>
    <w:rsid w:val="00C93ACD"/>
    <w:rsid w:val="00C95339"/>
    <w:rsid w:val="00C972EE"/>
    <w:rsid w:val="00CA1C0E"/>
    <w:rsid w:val="00CA21F8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66074"/>
    <w:rsid w:val="00D73A61"/>
    <w:rsid w:val="00D74D92"/>
    <w:rsid w:val="00D77641"/>
    <w:rsid w:val="00D8099A"/>
    <w:rsid w:val="00D83F9E"/>
    <w:rsid w:val="00D938E0"/>
    <w:rsid w:val="00D93AD4"/>
    <w:rsid w:val="00DA3C06"/>
    <w:rsid w:val="00DA4D66"/>
    <w:rsid w:val="00DB0327"/>
    <w:rsid w:val="00DB0937"/>
    <w:rsid w:val="00DB1642"/>
    <w:rsid w:val="00DB437E"/>
    <w:rsid w:val="00DB6766"/>
    <w:rsid w:val="00DC0FD8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0BB"/>
    <w:rsid w:val="00E23EAB"/>
    <w:rsid w:val="00E41164"/>
    <w:rsid w:val="00E422CB"/>
    <w:rsid w:val="00E429E4"/>
    <w:rsid w:val="00E50138"/>
    <w:rsid w:val="00E52512"/>
    <w:rsid w:val="00E56BF6"/>
    <w:rsid w:val="00E6312A"/>
    <w:rsid w:val="00E76DD7"/>
    <w:rsid w:val="00E84F2A"/>
    <w:rsid w:val="00E861E6"/>
    <w:rsid w:val="00E86420"/>
    <w:rsid w:val="00E92476"/>
    <w:rsid w:val="00E92AE0"/>
    <w:rsid w:val="00E94092"/>
    <w:rsid w:val="00EA7518"/>
    <w:rsid w:val="00EB0D5F"/>
    <w:rsid w:val="00EB6EFD"/>
    <w:rsid w:val="00EB70B5"/>
    <w:rsid w:val="00EC45C4"/>
    <w:rsid w:val="00EC4A18"/>
    <w:rsid w:val="00ED6BC6"/>
    <w:rsid w:val="00EE20A4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1D82"/>
    <w:rsid w:val="00F5699B"/>
    <w:rsid w:val="00F573E0"/>
    <w:rsid w:val="00F7504D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9A1B96-51E8-4E7F-B712-3B2210C3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3247"/>
    <w:rPr>
      <w:rFonts w:ascii="Tahoma" w:hAnsi="Tahoma" w:cs="Tahoma"/>
      <w:sz w:val="16"/>
      <w:szCs w:val="16"/>
      <w:lang w:val="x-none"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 w:cs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E7FA-82EF-4CE3-BB6A-842DD5D5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Анастасия Никола. Чубабрия</cp:lastModifiedBy>
  <cp:revision>3</cp:revision>
  <cp:lastPrinted>2020-07-28T08:04:00Z</cp:lastPrinted>
  <dcterms:created xsi:type="dcterms:W3CDTF">2020-07-28T08:11:00Z</dcterms:created>
  <dcterms:modified xsi:type="dcterms:W3CDTF">2020-07-28T08:12:00Z</dcterms:modified>
</cp:coreProperties>
</file>